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EA5B1B7" w14:textId="77777777" w:rsidR="0002439C" w:rsidRPr="00163015" w:rsidRDefault="0002439C" w:rsidP="0002439C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259F74C0" w14:textId="77777777" w:rsidR="0002439C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714EB739" w14:textId="77777777" w:rsidR="0002439C" w:rsidRPr="00B2224E" w:rsidRDefault="0002439C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gramStart"/>
      <w:r w:rsidRPr="00B2224E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c/o</w:t>
      </w:r>
      <w:proofErr w:type="gramEnd"/>
      <w:r w:rsidRPr="00B2224E"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Else Gulla</w:t>
      </w:r>
    </w:p>
    <w:p w14:paraId="73D7FEDD" w14:textId="7EE69F85" w:rsidR="0002439C" w:rsidRPr="00B2224E" w:rsidRDefault="00B2224E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>Reither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>Damm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24</w:t>
      </w:r>
    </w:p>
    <w:p w14:paraId="4059598C" w14:textId="623FBD49" w:rsidR="0002439C" w:rsidRPr="00163015" w:rsidRDefault="00B2224E" w:rsidP="0002439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98 Brest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1D553697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730B07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in Höhe 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>O Bitte ziehen Sie meinen Tierpatenschaftsbeitrag</w:t>
      </w:r>
      <w:bookmarkStart w:id="0" w:name="_GoBack"/>
      <w:bookmarkEnd w:id="0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C6F6115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57EC5F02" w14:textId="77777777" w:rsidR="000530AE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0E8208" w14:textId="31AEBDB6" w:rsidR="000530AE" w:rsidRPr="00163015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Geb.-Datum: ____________________________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37E6CD89" w14:textId="51494EB0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045C976C" w14:textId="77777777" w:rsidR="000530AE" w:rsidRDefault="000530AE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7310" w14:textId="77777777" w:rsidR="002C0DE3" w:rsidRDefault="002C0DE3" w:rsidP="0059621D">
      <w:r>
        <w:separator/>
      </w:r>
    </w:p>
  </w:endnote>
  <w:endnote w:type="continuationSeparator" w:id="0">
    <w:p w14:paraId="2D9FBEBA" w14:textId="77777777" w:rsidR="002C0DE3" w:rsidRDefault="002C0DE3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2C0DE3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2A1A3D95" w14:textId="66EFFF22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</w:t>
    </w:r>
  </w:p>
  <w:p w14:paraId="4BB948BB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B1B7" w14:textId="77777777" w:rsidR="002C0DE3" w:rsidRDefault="002C0DE3" w:rsidP="0059621D">
      <w:r>
        <w:separator/>
      </w:r>
    </w:p>
  </w:footnote>
  <w:footnote w:type="continuationSeparator" w:id="0">
    <w:p w14:paraId="53E0AAFB" w14:textId="77777777" w:rsidR="002C0DE3" w:rsidRDefault="002C0DE3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083C"/>
    <w:rsid w:val="00005008"/>
    <w:rsid w:val="0002439C"/>
    <w:rsid w:val="00033170"/>
    <w:rsid w:val="00040E91"/>
    <w:rsid w:val="000530AE"/>
    <w:rsid w:val="00062818"/>
    <w:rsid w:val="00063EB5"/>
    <w:rsid w:val="000B3802"/>
    <w:rsid w:val="000C1FD5"/>
    <w:rsid w:val="000D5F39"/>
    <w:rsid w:val="000E35D5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B7085"/>
    <w:rsid w:val="002C0DE3"/>
    <w:rsid w:val="002C1ECA"/>
    <w:rsid w:val="002C7215"/>
    <w:rsid w:val="002E3C3F"/>
    <w:rsid w:val="002F29AC"/>
    <w:rsid w:val="003341A8"/>
    <w:rsid w:val="00346106"/>
    <w:rsid w:val="003476B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6769C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B07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1DCB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2224E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46DA"/>
    <w:rsid w:val="00BF1E71"/>
    <w:rsid w:val="00C02BB1"/>
    <w:rsid w:val="00C239A5"/>
    <w:rsid w:val="00C30995"/>
    <w:rsid w:val="00C318A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74FB5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4631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A73EC"/>
    <w:rsid w:val="00FC3336"/>
    <w:rsid w:val="00FC51E0"/>
    <w:rsid w:val="00FD78A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0C9-E325-4460-BD97-C7BBC73A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4</cp:revision>
  <cp:lastPrinted>2014-06-16T16:43:00Z</cp:lastPrinted>
  <dcterms:created xsi:type="dcterms:W3CDTF">2022-04-13T13:17:00Z</dcterms:created>
  <dcterms:modified xsi:type="dcterms:W3CDTF">2022-04-13T13:19:00Z</dcterms:modified>
</cp:coreProperties>
</file>